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071" w:rsidRPr="00571071" w:rsidRDefault="00571071" w:rsidP="00571071">
      <w:pPr>
        <w:pStyle w:val="a8"/>
        <w:tabs>
          <w:tab w:val="left" w:pos="720"/>
          <w:tab w:val="center" w:pos="5175"/>
        </w:tabs>
        <w:spacing w:after="0"/>
        <w:jc w:val="both"/>
        <w:rPr>
          <w:rFonts w:ascii="GHEA Grapalat" w:hAnsi="GHEA Grapalat"/>
        </w:rPr>
      </w:pPr>
    </w:p>
    <w:p w:rsidR="00571071" w:rsidRPr="00571071" w:rsidRDefault="00571071" w:rsidP="00571071">
      <w:pPr>
        <w:jc w:val="both"/>
        <w:outlineLvl w:val="3"/>
        <w:rPr>
          <w:rFonts w:ascii="GHEA Grapalat" w:hAnsi="GHEA Grapalat"/>
        </w:rPr>
      </w:pPr>
      <w:r>
        <w:rPr>
          <w:rFonts w:ascii="GHEA Grapalat" w:hAnsi="GHEA Grapalat"/>
          <w:b/>
          <w:bCs/>
        </w:rPr>
        <w:t xml:space="preserve">  </w:t>
      </w:r>
      <w:proofErr w:type="spellStart"/>
      <w:r w:rsidRPr="00571071">
        <w:rPr>
          <w:rFonts w:ascii="GHEA Grapalat" w:hAnsi="GHEA Grapalat"/>
          <w:b/>
          <w:bCs/>
        </w:rPr>
        <w:t>Տավուշի</w:t>
      </w:r>
      <w:proofErr w:type="spellEnd"/>
      <w:r w:rsidRPr="00571071">
        <w:rPr>
          <w:rFonts w:ascii="GHEA Grapalat" w:hAnsi="GHEA Grapalat"/>
          <w:b/>
          <w:bCs/>
        </w:rPr>
        <w:t xml:space="preserve"> </w:t>
      </w:r>
      <w:proofErr w:type="spellStart"/>
      <w:r w:rsidRPr="00571071">
        <w:rPr>
          <w:rFonts w:ascii="GHEA Grapalat" w:hAnsi="GHEA Grapalat"/>
          <w:b/>
          <w:bCs/>
        </w:rPr>
        <w:t>մարզպետ</w:t>
      </w:r>
      <w:proofErr w:type="spellEnd"/>
      <w:r w:rsidRPr="00571071">
        <w:rPr>
          <w:rFonts w:ascii="GHEA Grapalat" w:hAnsi="GHEA Grapalat"/>
          <w:b/>
          <w:bCs/>
        </w:rPr>
        <w:t xml:space="preserve"> </w:t>
      </w:r>
      <w:proofErr w:type="spellStart"/>
      <w:r w:rsidRPr="00571071">
        <w:rPr>
          <w:rFonts w:ascii="GHEA Grapalat" w:hAnsi="GHEA Grapalat"/>
          <w:b/>
          <w:bCs/>
        </w:rPr>
        <w:t>Հովիկ</w:t>
      </w:r>
      <w:proofErr w:type="spellEnd"/>
      <w:r w:rsidRPr="00571071">
        <w:rPr>
          <w:rFonts w:ascii="GHEA Grapalat" w:hAnsi="GHEA Grapalat"/>
          <w:b/>
          <w:bCs/>
        </w:rPr>
        <w:t xml:space="preserve"> </w:t>
      </w:r>
      <w:proofErr w:type="spellStart"/>
      <w:r w:rsidRPr="00571071">
        <w:rPr>
          <w:rFonts w:ascii="GHEA Grapalat" w:hAnsi="GHEA Grapalat"/>
          <w:b/>
          <w:bCs/>
        </w:rPr>
        <w:t>Աբովյանի</w:t>
      </w:r>
      <w:proofErr w:type="spellEnd"/>
      <w:r w:rsidRPr="00571071">
        <w:rPr>
          <w:rFonts w:ascii="GHEA Grapalat" w:hAnsi="GHEA Grapalat"/>
          <w:b/>
          <w:bCs/>
        </w:rPr>
        <w:t xml:space="preserve"> </w:t>
      </w:r>
      <w:proofErr w:type="spellStart"/>
      <w:r w:rsidRPr="00571071">
        <w:rPr>
          <w:rFonts w:ascii="GHEA Grapalat" w:hAnsi="GHEA Grapalat"/>
          <w:b/>
          <w:bCs/>
        </w:rPr>
        <w:t>ուղերձը</w:t>
      </w:r>
      <w:proofErr w:type="spellEnd"/>
      <w:r w:rsidRPr="00571071">
        <w:rPr>
          <w:rFonts w:ascii="GHEA Grapalat" w:hAnsi="GHEA Grapalat"/>
          <w:b/>
          <w:bCs/>
        </w:rPr>
        <w:t xml:space="preserve"> </w:t>
      </w:r>
      <w:proofErr w:type="spellStart"/>
      <w:r w:rsidRPr="00571071">
        <w:rPr>
          <w:rFonts w:ascii="GHEA Grapalat" w:hAnsi="GHEA Grapalat"/>
          <w:b/>
          <w:bCs/>
        </w:rPr>
        <w:t>Երեխաների</w:t>
      </w:r>
      <w:proofErr w:type="spellEnd"/>
      <w:r w:rsidRPr="00571071">
        <w:rPr>
          <w:rFonts w:ascii="GHEA Grapalat" w:hAnsi="GHEA Grapalat"/>
          <w:b/>
          <w:bCs/>
        </w:rPr>
        <w:t xml:space="preserve"> </w:t>
      </w:r>
      <w:proofErr w:type="spellStart"/>
      <w:r w:rsidRPr="00571071">
        <w:rPr>
          <w:rFonts w:ascii="GHEA Grapalat" w:hAnsi="GHEA Grapalat"/>
          <w:b/>
          <w:bCs/>
        </w:rPr>
        <w:t>պաշտպանության</w:t>
      </w:r>
      <w:proofErr w:type="spellEnd"/>
      <w:r w:rsidRPr="00571071">
        <w:rPr>
          <w:rFonts w:ascii="GHEA Grapalat" w:hAnsi="GHEA Grapalat"/>
          <w:b/>
          <w:bCs/>
        </w:rPr>
        <w:t xml:space="preserve"> </w:t>
      </w:r>
      <w:proofErr w:type="spellStart"/>
      <w:r w:rsidRPr="00571071">
        <w:rPr>
          <w:rFonts w:ascii="GHEA Grapalat" w:hAnsi="GHEA Grapalat"/>
          <w:b/>
          <w:bCs/>
        </w:rPr>
        <w:t>միջազգային</w:t>
      </w:r>
      <w:proofErr w:type="spellEnd"/>
      <w:r w:rsidRPr="00571071">
        <w:rPr>
          <w:rFonts w:ascii="GHEA Grapalat" w:hAnsi="GHEA Grapalat"/>
          <w:b/>
          <w:bCs/>
        </w:rPr>
        <w:t xml:space="preserve"> </w:t>
      </w:r>
      <w:proofErr w:type="spellStart"/>
      <w:r w:rsidRPr="00571071">
        <w:rPr>
          <w:rFonts w:ascii="GHEA Grapalat" w:hAnsi="GHEA Grapalat"/>
          <w:b/>
          <w:bCs/>
        </w:rPr>
        <w:t>օրվա</w:t>
      </w:r>
      <w:proofErr w:type="spellEnd"/>
      <w:r w:rsidRPr="00571071">
        <w:rPr>
          <w:rFonts w:ascii="GHEA Grapalat" w:hAnsi="GHEA Grapalat"/>
          <w:b/>
          <w:bCs/>
        </w:rPr>
        <w:t xml:space="preserve"> </w:t>
      </w:r>
      <w:proofErr w:type="spellStart"/>
      <w:r w:rsidRPr="00571071">
        <w:rPr>
          <w:rFonts w:ascii="GHEA Grapalat" w:hAnsi="GHEA Grapalat"/>
          <w:b/>
          <w:bCs/>
        </w:rPr>
        <w:t>առթիվ</w:t>
      </w:r>
      <w:proofErr w:type="spellEnd"/>
      <w:r w:rsidRPr="00571071">
        <w:rPr>
          <w:rFonts w:ascii="GHEA Grapalat" w:hAnsi="GHEA Grapalat"/>
          <w:b/>
          <w:bCs/>
        </w:rPr>
        <w:t xml:space="preserve">    </w:t>
      </w:r>
      <w:r w:rsidRPr="00571071">
        <w:rPr>
          <w:rFonts w:ascii="GHEA Grapalat" w:hAnsi="GHEA Grapalat"/>
        </w:rPr>
        <w:t>01.06.2016</w:t>
      </w:r>
    </w:p>
    <w:p w:rsidR="00571071" w:rsidRPr="00571071" w:rsidRDefault="00571071" w:rsidP="00571071">
      <w:pPr>
        <w:jc w:val="both"/>
        <w:outlineLvl w:val="3"/>
        <w:rPr>
          <w:rFonts w:ascii="GHEA Grapalat" w:hAnsi="GHEA Grapalat"/>
          <w:b/>
          <w:bCs/>
          <w:color w:val="904ECE"/>
        </w:rPr>
      </w:pPr>
    </w:p>
    <w:p w:rsidR="00571071" w:rsidRPr="00571071" w:rsidRDefault="00571071" w:rsidP="00571071">
      <w:pPr>
        <w:pStyle w:val="a5"/>
        <w:spacing w:before="0" w:beforeAutospacing="0" w:after="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 </w:t>
      </w:r>
      <w:r w:rsidRPr="00571071">
        <w:rPr>
          <w:rFonts w:ascii="GHEA Grapalat" w:hAnsi="GHEA Grapalat"/>
          <w:color w:val="333333"/>
        </w:rPr>
        <w:t>Սիրելի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երեխաներ</w:t>
      </w:r>
      <w:r w:rsidRPr="00571071">
        <w:rPr>
          <w:rFonts w:ascii="GHEA Grapalat" w:hAnsi="GHEA Grapalat"/>
          <w:color w:val="333333"/>
          <w:lang w:val="en-US"/>
        </w:rPr>
        <w:t xml:space="preserve">, </w:t>
      </w:r>
      <w:r w:rsidRPr="00571071">
        <w:rPr>
          <w:rFonts w:ascii="GHEA Grapalat" w:hAnsi="GHEA Grapalat"/>
          <w:color w:val="333333"/>
        </w:rPr>
        <w:t>հարգելի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ծնողներ</w:t>
      </w:r>
      <w:r w:rsidRPr="00571071">
        <w:rPr>
          <w:rFonts w:ascii="GHEA Grapalat" w:hAnsi="GHEA Grapalat"/>
          <w:color w:val="333333"/>
          <w:lang w:val="en-US"/>
        </w:rPr>
        <w:t>,</w:t>
      </w:r>
      <w:r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շնորհավորում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եմ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բոլորիս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Երեխաների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պաշտպանո</w:t>
      </w:r>
      <w:r>
        <w:rPr>
          <w:rFonts w:ascii="GHEA Grapalat" w:hAnsi="GHEA Grapalat"/>
          <w:color w:val="333333"/>
          <w:lang w:val="en-US"/>
        </w:rPr>
        <w:t>ւ</w:t>
      </w:r>
      <w:r w:rsidRPr="00571071">
        <w:rPr>
          <w:rFonts w:ascii="GHEA Grapalat" w:hAnsi="GHEA Grapalat"/>
          <w:color w:val="333333"/>
        </w:rPr>
        <w:t>թյան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Sylfaen" w:hAnsi="Sylfaen"/>
          <w:color w:val="333333"/>
          <w:lang w:val="en-US"/>
        </w:rPr>
        <w:t> </w:t>
      </w:r>
      <w:r w:rsidRPr="00571071">
        <w:rPr>
          <w:rFonts w:ascii="GHEA Grapalat" w:hAnsi="GHEA Grapalat"/>
          <w:color w:val="333333"/>
        </w:rPr>
        <w:t>միջազգային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օրվա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առթիվ</w:t>
      </w:r>
      <w:r w:rsidRPr="00571071">
        <w:rPr>
          <w:rFonts w:ascii="GHEA Grapalat" w:hAnsi="GHEA Grapalat"/>
          <w:color w:val="333333"/>
          <w:lang w:val="en-US"/>
        </w:rPr>
        <w:t xml:space="preserve">: </w:t>
      </w:r>
      <w:r w:rsidRPr="00571071">
        <w:rPr>
          <w:rFonts w:ascii="GHEA Grapalat" w:hAnsi="GHEA Grapalat"/>
          <w:color w:val="333333"/>
        </w:rPr>
        <w:t>Գաղտնիք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չէ</w:t>
      </w:r>
      <w:r w:rsidRPr="00571071">
        <w:rPr>
          <w:rFonts w:ascii="GHEA Grapalat" w:hAnsi="GHEA Grapalat"/>
          <w:color w:val="333333"/>
          <w:lang w:val="en-US"/>
        </w:rPr>
        <w:t xml:space="preserve">, </w:t>
      </w:r>
      <w:r w:rsidRPr="00571071">
        <w:rPr>
          <w:rFonts w:ascii="GHEA Grapalat" w:hAnsi="GHEA Grapalat"/>
          <w:color w:val="333333"/>
        </w:rPr>
        <w:t>որ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երեխաներն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են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կյանքի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իմաստն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ու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մեր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ապագան</w:t>
      </w:r>
      <w:r w:rsidRPr="00571071">
        <w:rPr>
          <w:rFonts w:ascii="GHEA Grapalat" w:hAnsi="GHEA Grapalat"/>
          <w:color w:val="333333"/>
          <w:lang w:val="en-US"/>
        </w:rPr>
        <w:t xml:space="preserve">: </w:t>
      </w:r>
      <w:r w:rsidRPr="00571071">
        <w:rPr>
          <w:rFonts w:ascii="GHEA Grapalat" w:hAnsi="GHEA Grapalat"/>
          <w:color w:val="333333"/>
        </w:rPr>
        <w:t>Նրանց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աշխարհ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գալու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օրվանից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յուրաքանչյուր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ընտանիքում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փոխվում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է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կյանքը</w:t>
      </w:r>
      <w:r w:rsidRPr="00571071">
        <w:rPr>
          <w:rFonts w:ascii="GHEA Grapalat" w:hAnsi="GHEA Grapalat"/>
          <w:color w:val="333333"/>
          <w:lang w:val="en-US"/>
        </w:rPr>
        <w:t xml:space="preserve">, </w:t>
      </w:r>
      <w:r w:rsidRPr="00571071">
        <w:rPr>
          <w:rFonts w:ascii="GHEA Grapalat" w:hAnsi="GHEA Grapalat"/>
          <w:color w:val="333333"/>
        </w:rPr>
        <w:t>առավել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խորհրդավոր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ու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երջանիկ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դառնում</w:t>
      </w:r>
      <w:r w:rsidRPr="00571071">
        <w:rPr>
          <w:rFonts w:ascii="GHEA Grapalat" w:hAnsi="GHEA Grapalat"/>
          <w:color w:val="333333"/>
          <w:lang w:val="en-US"/>
        </w:rPr>
        <w:t xml:space="preserve">: </w:t>
      </w:r>
      <w:r w:rsidRPr="00571071">
        <w:rPr>
          <w:rFonts w:ascii="GHEA Grapalat" w:hAnsi="GHEA Grapalat"/>
          <w:color w:val="333333"/>
        </w:rPr>
        <w:t>Երեխաների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ներկայությունը</w:t>
      </w:r>
      <w:r w:rsidRPr="00571071">
        <w:rPr>
          <w:rFonts w:ascii="GHEA Grapalat" w:hAnsi="GHEA Grapalat"/>
          <w:color w:val="333333"/>
          <w:lang w:val="en-US"/>
        </w:rPr>
        <w:t xml:space="preserve">, </w:t>
      </w:r>
      <w:r w:rsidRPr="00571071">
        <w:rPr>
          <w:rFonts w:ascii="GHEA Grapalat" w:hAnsi="GHEA Grapalat"/>
          <w:color w:val="333333"/>
        </w:rPr>
        <w:t>նրանց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ծիծաղն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ու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ուրախությունը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անհնարին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է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փոխարինել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որևէ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այլ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արժեքով</w:t>
      </w:r>
      <w:r w:rsidRPr="00571071">
        <w:rPr>
          <w:rFonts w:ascii="GHEA Grapalat" w:hAnsi="GHEA Grapalat"/>
          <w:color w:val="333333"/>
          <w:lang w:val="en-US"/>
        </w:rPr>
        <w:t xml:space="preserve">: </w:t>
      </w:r>
      <w:r w:rsidRPr="00571071">
        <w:rPr>
          <w:rFonts w:ascii="GHEA Grapalat" w:hAnsi="GHEA Grapalat"/>
          <w:color w:val="333333"/>
        </w:rPr>
        <w:t>Դա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ամենաթանկն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է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աշխարհում</w:t>
      </w:r>
      <w:r w:rsidRPr="00571071">
        <w:rPr>
          <w:rFonts w:ascii="GHEA Grapalat" w:hAnsi="GHEA Grapalat"/>
          <w:color w:val="333333"/>
          <w:lang w:val="en-US"/>
        </w:rPr>
        <w:t xml:space="preserve">: </w:t>
      </w:r>
      <w:r w:rsidRPr="00571071">
        <w:rPr>
          <w:rFonts w:ascii="GHEA Grapalat" w:hAnsi="GHEA Grapalat"/>
          <w:color w:val="333333"/>
        </w:rPr>
        <w:t>Ուստի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այս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օրը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նաև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ծնողների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տոնն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է</w:t>
      </w:r>
      <w:r w:rsidRPr="00571071">
        <w:rPr>
          <w:rFonts w:ascii="GHEA Grapalat" w:hAnsi="GHEA Grapalat"/>
          <w:color w:val="333333"/>
          <w:lang w:val="en-US"/>
        </w:rPr>
        <w:t xml:space="preserve">: </w:t>
      </w:r>
      <w:r w:rsidRPr="00571071">
        <w:rPr>
          <w:rFonts w:ascii="GHEA Grapalat" w:hAnsi="GHEA Grapalat"/>
          <w:color w:val="333333"/>
        </w:rPr>
        <w:t>Մենք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ենք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նաև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պատասխանատուն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երեխաների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առողջության</w:t>
      </w:r>
      <w:r w:rsidRPr="00571071">
        <w:rPr>
          <w:rFonts w:ascii="GHEA Grapalat" w:hAnsi="GHEA Grapalat"/>
          <w:color w:val="333333"/>
          <w:lang w:val="en-US"/>
        </w:rPr>
        <w:t xml:space="preserve">, </w:t>
      </w:r>
      <w:r w:rsidRPr="00571071">
        <w:rPr>
          <w:rFonts w:ascii="GHEA Grapalat" w:hAnsi="GHEA Grapalat"/>
          <w:color w:val="333333"/>
        </w:rPr>
        <w:t>կյանքի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անվտանգության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ու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ճիշտ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դաստիարակության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համար</w:t>
      </w:r>
      <w:r w:rsidRPr="00571071">
        <w:rPr>
          <w:rFonts w:ascii="GHEA Grapalat" w:hAnsi="GHEA Grapalat"/>
          <w:color w:val="333333"/>
          <w:lang w:val="en-US"/>
        </w:rPr>
        <w:t xml:space="preserve">: </w:t>
      </w:r>
      <w:r w:rsidRPr="00571071">
        <w:rPr>
          <w:rFonts w:ascii="GHEA Grapalat" w:hAnsi="GHEA Grapalat"/>
          <w:color w:val="333333"/>
        </w:rPr>
        <w:t>Համոզված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եմ</w:t>
      </w:r>
      <w:r w:rsidRPr="00571071">
        <w:rPr>
          <w:rFonts w:ascii="GHEA Grapalat" w:hAnsi="GHEA Grapalat"/>
          <w:color w:val="333333"/>
          <w:lang w:val="en-US"/>
        </w:rPr>
        <w:t xml:space="preserve">, </w:t>
      </w:r>
      <w:r w:rsidRPr="00571071">
        <w:rPr>
          <w:rFonts w:ascii="GHEA Grapalat" w:hAnsi="GHEA Grapalat"/>
          <w:color w:val="333333"/>
        </w:rPr>
        <w:t>որ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յուրաքանչյուրս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մեր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տեղում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ներդնում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ենք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բոլոր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ջանքերը</w:t>
      </w:r>
      <w:r w:rsidRPr="00571071">
        <w:rPr>
          <w:rFonts w:ascii="GHEA Grapalat" w:hAnsi="GHEA Grapalat"/>
          <w:color w:val="333333"/>
          <w:lang w:val="en-US"/>
        </w:rPr>
        <w:t xml:space="preserve">, </w:t>
      </w:r>
      <w:r w:rsidRPr="00571071">
        <w:rPr>
          <w:rFonts w:ascii="GHEA Grapalat" w:hAnsi="GHEA Grapalat"/>
          <w:color w:val="333333"/>
        </w:rPr>
        <w:t>որպեսզի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երեխաները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անհոգ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ու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ուրախ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մանկություն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ունենան</w:t>
      </w:r>
      <w:r w:rsidRPr="00571071">
        <w:rPr>
          <w:rFonts w:ascii="GHEA Grapalat" w:hAnsi="GHEA Grapalat"/>
          <w:color w:val="333333"/>
          <w:lang w:val="en-US"/>
        </w:rPr>
        <w:t>:</w:t>
      </w:r>
      <w:r w:rsidRPr="00571071">
        <w:rPr>
          <w:rFonts w:ascii="GHEA Grapalat" w:hAnsi="GHEA Grapalat"/>
          <w:color w:val="333333"/>
          <w:lang w:val="en-US"/>
        </w:rPr>
        <w:br/>
      </w:r>
      <w:r w:rsidRPr="00571071">
        <w:rPr>
          <w:rFonts w:ascii="GHEA Grapalat" w:hAnsi="GHEA Grapalat"/>
          <w:color w:val="333333"/>
        </w:rPr>
        <w:t>Սիրելի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փոքրիկներ</w:t>
      </w:r>
      <w:r w:rsidRPr="00571071">
        <w:rPr>
          <w:rFonts w:ascii="GHEA Grapalat" w:hAnsi="GHEA Grapalat"/>
          <w:color w:val="333333"/>
          <w:lang w:val="en-US"/>
        </w:rPr>
        <w:t xml:space="preserve">, </w:t>
      </w:r>
      <w:r w:rsidRPr="00571071">
        <w:rPr>
          <w:rFonts w:ascii="GHEA Grapalat" w:hAnsi="GHEA Grapalat"/>
          <w:color w:val="333333"/>
        </w:rPr>
        <w:t>մեկ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անգամ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ևս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շնորհավորելով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Ձեր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տոնը</w:t>
      </w:r>
      <w:r w:rsidRPr="00571071">
        <w:rPr>
          <w:rFonts w:ascii="GHEA Grapalat" w:hAnsi="GHEA Grapalat"/>
          <w:color w:val="333333"/>
          <w:lang w:val="en-US"/>
        </w:rPr>
        <w:t xml:space="preserve">, </w:t>
      </w:r>
      <w:r w:rsidRPr="00571071">
        <w:rPr>
          <w:rFonts w:ascii="GHEA Grapalat" w:hAnsi="GHEA Grapalat"/>
          <w:color w:val="333333"/>
        </w:rPr>
        <w:t>մաղթում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եմ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անամպ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երկինք</w:t>
      </w:r>
      <w:r w:rsidRPr="00571071">
        <w:rPr>
          <w:rFonts w:ascii="GHEA Grapalat" w:hAnsi="GHEA Grapalat"/>
          <w:color w:val="333333"/>
          <w:lang w:val="en-US"/>
        </w:rPr>
        <w:t xml:space="preserve">, </w:t>
      </w:r>
      <w:r w:rsidRPr="00571071">
        <w:rPr>
          <w:rFonts w:ascii="GHEA Grapalat" w:hAnsi="GHEA Grapalat"/>
          <w:color w:val="333333"/>
        </w:rPr>
        <w:t>պայծառ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մանկություն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ու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լուսավոր</w:t>
      </w:r>
      <w:r w:rsidRPr="00571071">
        <w:rPr>
          <w:rFonts w:ascii="GHEA Grapalat" w:hAnsi="GHEA Grapalat"/>
          <w:color w:val="333333"/>
          <w:lang w:val="en-US"/>
        </w:rPr>
        <w:t xml:space="preserve"> </w:t>
      </w:r>
      <w:r w:rsidRPr="00571071">
        <w:rPr>
          <w:rFonts w:ascii="GHEA Grapalat" w:hAnsi="GHEA Grapalat"/>
          <w:color w:val="333333"/>
        </w:rPr>
        <w:t>ապագա</w:t>
      </w:r>
      <w:r w:rsidRPr="00571071">
        <w:rPr>
          <w:rFonts w:ascii="GHEA Grapalat" w:hAnsi="GHEA Grapalat"/>
          <w:color w:val="333333"/>
          <w:lang w:val="en-US"/>
        </w:rPr>
        <w:t>:</w:t>
      </w:r>
    </w:p>
    <w:p w:rsidR="00947B88" w:rsidRPr="00571071" w:rsidRDefault="00947B88" w:rsidP="000E09BD">
      <w:pPr>
        <w:jc w:val="center"/>
        <w:outlineLvl w:val="3"/>
        <w:rPr>
          <w:rFonts w:ascii="Sylfaen" w:hAnsi="Sylfaen"/>
          <w:b/>
          <w:bCs/>
          <w:color w:val="904ECE"/>
          <w:lang w:eastAsia="ru-RU"/>
        </w:rPr>
      </w:pPr>
    </w:p>
    <w:sectPr w:rsidR="00947B88" w:rsidRPr="00571071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1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B469A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8065B"/>
    <w:rsid w:val="0018233D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3D8"/>
    <w:rsid w:val="003356BB"/>
    <w:rsid w:val="00343687"/>
    <w:rsid w:val="003439AF"/>
    <w:rsid w:val="00344835"/>
    <w:rsid w:val="00344D6B"/>
    <w:rsid w:val="00351212"/>
    <w:rsid w:val="003516F0"/>
    <w:rsid w:val="0035391F"/>
    <w:rsid w:val="003540CB"/>
    <w:rsid w:val="003554CB"/>
    <w:rsid w:val="00363E38"/>
    <w:rsid w:val="00382874"/>
    <w:rsid w:val="00391217"/>
    <w:rsid w:val="003917AC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FB9"/>
    <w:rsid w:val="00434826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5F65"/>
    <w:rsid w:val="004A000A"/>
    <w:rsid w:val="004A7E09"/>
    <w:rsid w:val="004B7CA5"/>
    <w:rsid w:val="004C0CA0"/>
    <w:rsid w:val="004C1CAE"/>
    <w:rsid w:val="004C29A5"/>
    <w:rsid w:val="004C309B"/>
    <w:rsid w:val="004D447B"/>
    <w:rsid w:val="004D4995"/>
    <w:rsid w:val="004E0DCB"/>
    <w:rsid w:val="004E0F7F"/>
    <w:rsid w:val="004F6A53"/>
    <w:rsid w:val="004F7A1B"/>
    <w:rsid w:val="004F7FF3"/>
    <w:rsid w:val="00501FEA"/>
    <w:rsid w:val="00505124"/>
    <w:rsid w:val="00522D40"/>
    <w:rsid w:val="00523EDE"/>
    <w:rsid w:val="005251A5"/>
    <w:rsid w:val="00525558"/>
    <w:rsid w:val="005273E6"/>
    <w:rsid w:val="00530A87"/>
    <w:rsid w:val="00530F9D"/>
    <w:rsid w:val="00532411"/>
    <w:rsid w:val="00534C7D"/>
    <w:rsid w:val="00542E26"/>
    <w:rsid w:val="0055299B"/>
    <w:rsid w:val="00557726"/>
    <w:rsid w:val="00563138"/>
    <w:rsid w:val="00571071"/>
    <w:rsid w:val="0057782A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2F88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A42F0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64DB"/>
    <w:rsid w:val="006E745E"/>
    <w:rsid w:val="006F2318"/>
    <w:rsid w:val="006F7CC0"/>
    <w:rsid w:val="00700BC5"/>
    <w:rsid w:val="007015CB"/>
    <w:rsid w:val="00704707"/>
    <w:rsid w:val="007117C9"/>
    <w:rsid w:val="00720061"/>
    <w:rsid w:val="007207E3"/>
    <w:rsid w:val="00722D8E"/>
    <w:rsid w:val="00733F13"/>
    <w:rsid w:val="00736790"/>
    <w:rsid w:val="00742AE5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09F0"/>
    <w:rsid w:val="007C6E6E"/>
    <w:rsid w:val="007D173A"/>
    <w:rsid w:val="007D43DE"/>
    <w:rsid w:val="007E6AD7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531E9"/>
    <w:rsid w:val="00854842"/>
    <w:rsid w:val="00855972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276E7"/>
    <w:rsid w:val="00947B88"/>
    <w:rsid w:val="0096031D"/>
    <w:rsid w:val="00961F26"/>
    <w:rsid w:val="00965535"/>
    <w:rsid w:val="00965F6A"/>
    <w:rsid w:val="009666B0"/>
    <w:rsid w:val="00974BF0"/>
    <w:rsid w:val="009779F8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9D44A3"/>
    <w:rsid w:val="009D56AF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948"/>
    <w:rsid w:val="00B31466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4317"/>
    <w:rsid w:val="00B9645D"/>
    <w:rsid w:val="00B966D8"/>
    <w:rsid w:val="00BA18B2"/>
    <w:rsid w:val="00BA69CF"/>
    <w:rsid w:val="00BB09FC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45A"/>
    <w:rsid w:val="00BF5616"/>
    <w:rsid w:val="00BF78EE"/>
    <w:rsid w:val="00C00B06"/>
    <w:rsid w:val="00C02BBD"/>
    <w:rsid w:val="00C032F3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45D1"/>
    <w:rsid w:val="00C65840"/>
    <w:rsid w:val="00C74674"/>
    <w:rsid w:val="00C94712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331F"/>
    <w:rsid w:val="00CF4271"/>
    <w:rsid w:val="00CF6533"/>
    <w:rsid w:val="00D03C6F"/>
    <w:rsid w:val="00D11DF1"/>
    <w:rsid w:val="00D147E7"/>
    <w:rsid w:val="00D17513"/>
    <w:rsid w:val="00D2497C"/>
    <w:rsid w:val="00D31075"/>
    <w:rsid w:val="00D31AC5"/>
    <w:rsid w:val="00D35EFC"/>
    <w:rsid w:val="00D37AAF"/>
    <w:rsid w:val="00D41F3D"/>
    <w:rsid w:val="00D42033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2DDF"/>
    <w:rsid w:val="00D7327B"/>
    <w:rsid w:val="00D7528D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7AD0"/>
    <w:rsid w:val="00DC4275"/>
    <w:rsid w:val="00DC65E3"/>
    <w:rsid w:val="00DD2754"/>
    <w:rsid w:val="00DD5C22"/>
    <w:rsid w:val="00DE0C44"/>
    <w:rsid w:val="00DF0207"/>
    <w:rsid w:val="00DF4DAE"/>
    <w:rsid w:val="00DF5F3B"/>
    <w:rsid w:val="00E00D49"/>
    <w:rsid w:val="00E11C46"/>
    <w:rsid w:val="00E161DE"/>
    <w:rsid w:val="00E17B98"/>
    <w:rsid w:val="00E4316E"/>
    <w:rsid w:val="00E44403"/>
    <w:rsid w:val="00E454B2"/>
    <w:rsid w:val="00E45654"/>
    <w:rsid w:val="00E45F4F"/>
    <w:rsid w:val="00E521F0"/>
    <w:rsid w:val="00E53A70"/>
    <w:rsid w:val="00E7036E"/>
    <w:rsid w:val="00E82CEA"/>
    <w:rsid w:val="00E92574"/>
    <w:rsid w:val="00E9395D"/>
    <w:rsid w:val="00E9615C"/>
    <w:rsid w:val="00E97146"/>
    <w:rsid w:val="00E97D60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F0590B"/>
    <w:rsid w:val="00F07295"/>
    <w:rsid w:val="00F134FB"/>
    <w:rsid w:val="00F167CB"/>
    <w:rsid w:val="00F27BD4"/>
    <w:rsid w:val="00F303A0"/>
    <w:rsid w:val="00F37EEC"/>
    <w:rsid w:val="00F413D1"/>
    <w:rsid w:val="00F445B3"/>
    <w:rsid w:val="00F46ADB"/>
    <w:rsid w:val="00F60C34"/>
    <w:rsid w:val="00F6170C"/>
    <w:rsid w:val="00F623E7"/>
    <w:rsid w:val="00F77EF3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semiHidden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semiHidden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EB03-BE50-43D0-8117-4F80E095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86</cp:revision>
  <cp:lastPrinted>2016-10-18T13:08:00Z</cp:lastPrinted>
  <dcterms:created xsi:type="dcterms:W3CDTF">2011-10-27T07:03:00Z</dcterms:created>
  <dcterms:modified xsi:type="dcterms:W3CDTF">2017-01-10T11:30:00Z</dcterms:modified>
</cp:coreProperties>
</file>